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32" w:rsidRDefault="008A7832" w:rsidP="00DF2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ru-RU"/>
        </w:rPr>
      </w:pPr>
    </w:p>
    <w:p w:rsidR="008A2475" w:rsidRDefault="008A2475" w:rsidP="00DF2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ru-RU"/>
        </w:rPr>
      </w:pPr>
    </w:p>
    <w:p w:rsidR="008A2475" w:rsidRPr="008D2D9C" w:rsidRDefault="008A2475" w:rsidP="00DF2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</w:pPr>
      <w:r w:rsidRPr="008D2D9C"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Итоговая таблица результатов дистанционного конкурса чтецов</w:t>
      </w:r>
    </w:p>
    <w:p w:rsidR="008D2D9C" w:rsidRPr="008D2D9C" w:rsidRDefault="008A2475" w:rsidP="008D2D9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Style w:val="s2"/>
          <w:rFonts w:ascii="Times New Roman" w:hAnsi="Times New Roman"/>
          <w:b/>
          <w:color w:val="000000"/>
          <w:sz w:val="32"/>
          <w:szCs w:val="32"/>
        </w:rPr>
      </w:pPr>
      <w:r w:rsidRPr="008D2D9C"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«Как прекрасен этот мир»</w:t>
      </w:r>
      <w:r w:rsidR="008D2D9C" w:rsidRPr="008D2D9C"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,</w:t>
      </w:r>
      <w:r w:rsidR="008D2D9C" w:rsidRPr="008D2D9C">
        <w:rPr>
          <w:rStyle w:val="s2"/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D2D9C" w:rsidRPr="008D2D9C" w:rsidRDefault="008D2D9C" w:rsidP="008D2D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</w:pPr>
      <w:r w:rsidRPr="008D2D9C"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  <w:t>посвящённый ДНЮ ЗЕМЛИ.</w:t>
      </w:r>
    </w:p>
    <w:p w:rsidR="008A2475" w:rsidRPr="008D2D9C" w:rsidRDefault="008A2475" w:rsidP="00DF2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32"/>
          <w:szCs w:val="32"/>
          <w:bdr w:val="none" w:sz="0" w:space="0" w:color="auto" w:frame="1"/>
          <w:lang w:eastAsia="ru-RU"/>
        </w:rPr>
      </w:pPr>
    </w:p>
    <w:p w:rsidR="008A2475" w:rsidRPr="008D2D9C" w:rsidRDefault="008A2475" w:rsidP="00DF2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444444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3"/>
        <w:tblW w:w="79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3119"/>
      </w:tblGrid>
      <w:tr w:rsidR="005D615A" w:rsidRPr="005D615A" w:rsidTr="005D615A">
        <w:tc>
          <w:tcPr>
            <w:tcW w:w="4849" w:type="dxa"/>
          </w:tcPr>
          <w:p w:rsidR="005D615A" w:rsidRDefault="005D615A" w:rsidP="00EF3F5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д/с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EE5070" w:rsidRDefault="005D615A" w:rsidP="00EF3F5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 ребенка.</w:t>
            </w:r>
          </w:p>
          <w:p w:rsidR="005D615A" w:rsidRPr="00EE5070" w:rsidRDefault="005D615A" w:rsidP="00EF3F5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,</w:t>
            </w:r>
          </w:p>
          <w:p w:rsidR="005D615A" w:rsidRPr="00EE5070" w:rsidRDefault="005D615A" w:rsidP="00EF3F5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,</w:t>
            </w:r>
            <w:r w:rsidRPr="005D61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минация</w:t>
            </w:r>
          </w:p>
        </w:tc>
        <w:tc>
          <w:tcPr>
            <w:tcW w:w="3119" w:type="dxa"/>
          </w:tcPr>
          <w:p w:rsidR="00097F42" w:rsidRDefault="00097F42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</w:tc>
      </w:tr>
      <w:tr w:rsidR="00097F42" w:rsidRPr="00EE5070" w:rsidTr="00097F42">
        <w:trPr>
          <w:trHeight w:val="1343"/>
        </w:trPr>
        <w:tc>
          <w:tcPr>
            <w:tcW w:w="7968" w:type="dxa"/>
            <w:gridSpan w:val="2"/>
          </w:tcPr>
          <w:p w:rsidR="00097F42" w:rsidRPr="00097F42" w:rsidRDefault="00097F42" w:rsidP="005D61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оминация</w:t>
            </w:r>
          </w:p>
          <w:p w:rsidR="00097F42" w:rsidRPr="00097F42" w:rsidRDefault="00097F42" w:rsidP="005D61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«Давайте сохраним…»</w:t>
            </w:r>
          </w:p>
          <w:p w:rsidR="00097F42" w:rsidRPr="00097F42" w:rsidRDefault="00097F42" w:rsidP="005D61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 (произведения о защите окружающей природы)</w:t>
            </w:r>
          </w:p>
          <w:p w:rsidR="00097F42" w:rsidRPr="00097F42" w:rsidRDefault="00097F42" w:rsidP="005D615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97F42" w:rsidRPr="00EE5070" w:rsidRDefault="00097F42" w:rsidP="00DF2573">
            <w:pPr>
              <w:jc w:val="center"/>
              <w:rPr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 структурное подразделение.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утяева Богдана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ит. групп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Елена Бондарева «Зеленая планета»</w:t>
            </w:r>
          </w:p>
        </w:tc>
        <w:tc>
          <w:tcPr>
            <w:tcW w:w="3119" w:type="dxa"/>
          </w:tcPr>
          <w:p w:rsidR="005D615A" w:rsidRDefault="005D615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BF073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ахомова Олеся,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 год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Людмила Фадеева «Живой букварь»</w:t>
            </w:r>
          </w:p>
        </w:tc>
        <w:tc>
          <w:tcPr>
            <w:tcW w:w="3119" w:type="dxa"/>
          </w:tcPr>
          <w:p w:rsidR="005D615A" w:rsidRDefault="005D615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BF073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чура Екатерина,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 лет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ая групп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D615A" w:rsidRDefault="005D615A" w:rsidP="008D3919">
            <w:pPr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BF073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ребило Алиса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6 лет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ая группа,</w:t>
            </w:r>
          </w:p>
        </w:tc>
        <w:tc>
          <w:tcPr>
            <w:tcW w:w="3119" w:type="dxa"/>
          </w:tcPr>
          <w:p w:rsidR="00BF073A" w:rsidRDefault="00BF073A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Львова Виктория,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 г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няя группа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юблю природу русскую»</w:t>
            </w:r>
          </w:p>
        </w:tc>
        <w:tc>
          <w:tcPr>
            <w:tcW w:w="3119" w:type="dxa"/>
          </w:tcPr>
          <w:p w:rsidR="00BF073A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 45 «Ручеек»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ебенюк Артем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 лет, старшая группа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Смирнова «Давайте все вместе землю украшать»</w:t>
            </w:r>
          </w:p>
        </w:tc>
        <w:tc>
          <w:tcPr>
            <w:tcW w:w="3119" w:type="dxa"/>
          </w:tcPr>
          <w:p w:rsidR="005D615A" w:rsidRDefault="005D615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ДОУ №51 «Родничок»,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пина Наст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6 лет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.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Н.Старшинов «Давайте сохраним»</w:t>
            </w:r>
          </w:p>
        </w:tc>
        <w:tc>
          <w:tcPr>
            <w:tcW w:w="3119" w:type="dxa"/>
          </w:tcPr>
          <w:p w:rsidR="00BF073A" w:rsidRDefault="00BF073A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мельченко Маша</w:t>
            </w:r>
          </w:p>
          <w:p w:rsidR="005D615A" w:rsidRPr="00EE5070" w:rsidRDefault="005D615A" w:rsidP="005A08D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года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.,</w:t>
            </w:r>
          </w:p>
        </w:tc>
        <w:tc>
          <w:tcPr>
            <w:tcW w:w="3119" w:type="dxa"/>
          </w:tcPr>
          <w:p w:rsidR="00BF073A" w:rsidRDefault="00BF073A" w:rsidP="008D3919">
            <w:pPr>
              <w:rPr>
                <w:b/>
                <w:sz w:val="28"/>
                <w:szCs w:val="28"/>
              </w:rPr>
            </w:pPr>
          </w:p>
          <w:p w:rsidR="005D615A" w:rsidRDefault="008D3919" w:rsidP="008D3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BF073A">
              <w:rPr>
                <w:b/>
                <w:sz w:val="28"/>
                <w:szCs w:val="28"/>
                <w:lang w:val="en-US"/>
              </w:rPr>
              <w:t>III</w:t>
            </w:r>
            <w:r w:rsidR="00BF073A"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идельникова Алексия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лет подготов.группа</w:t>
            </w:r>
          </w:p>
        </w:tc>
        <w:tc>
          <w:tcPr>
            <w:tcW w:w="3119" w:type="dxa"/>
          </w:tcPr>
          <w:p w:rsidR="005D615A" w:rsidRDefault="005D615A" w:rsidP="0050601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0FB1" w:rsidRDefault="00C10FB1" w:rsidP="0050601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073A" w:rsidRPr="00506012" w:rsidRDefault="00BF073A" w:rsidP="0050601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ное.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номарёва Татьяна,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лет, старшая </w:t>
            </w: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3119" w:type="dxa"/>
          </w:tcPr>
          <w:p w:rsidR="00BF073A" w:rsidRDefault="00BF073A" w:rsidP="008D3919">
            <w:pPr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45 «Ручеек»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болотнова Ева,</w:t>
            </w:r>
          </w:p>
          <w:p w:rsidR="005D615A" w:rsidRP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лет, под.гр.</w:t>
            </w:r>
          </w:p>
        </w:tc>
        <w:tc>
          <w:tcPr>
            <w:tcW w:w="3119" w:type="dxa"/>
          </w:tcPr>
          <w:p w:rsidR="005D615A" w:rsidRDefault="005D615A" w:rsidP="00506012">
            <w:pPr>
              <w:tabs>
                <w:tab w:val="left" w:pos="1845"/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0FB1" w:rsidRDefault="00C10FB1" w:rsidP="00506012">
            <w:pPr>
              <w:tabs>
                <w:tab w:val="left" w:pos="1845"/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073A" w:rsidRPr="00506012" w:rsidRDefault="00BF073A" w:rsidP="00506012">
            <w:pPr>
              <w:tabs>
                <w:tab w:val="left" w:pos="1845"/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,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стащенко Даниил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няя группа,</w:t>
            </w:r>
          </w:p>
        </w:tc>
        <w:tc>
          <w:tcPr>
            <w:tcW w:w="3119" w:type="dxa"/>
          </w:tcPr>
          <w:p w:rsidR="00BF073A" w:rsidRDefault="00BF073A" w:rsidP="008D3919">
            <w:pPr>
              <w:tabs>
                <w:tab w:val="left" w:pos="1980"/>
              </w:tabs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D615A" w:rsidRDefault="00BF073A" w:rsidP="0050601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50601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ебенникова Анна</w:t>
            </w: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лет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.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.</w:t>
            </w:r>
          </w:p>
          <w:p w:rsidR="005D615A" w:rsidRPr="0073402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Е.Шкловский</w:t>
            </w:r>
          </w:p>
          <w:p w:rsidR="005D615A" w:rsidRPr="0073402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мотрю на глобус»</w:t>
            </w:r>
          </w:p>
        </w:tc>
        <w:tc>
          <w:tcPr>
            <w:tcW w:w="3119" w:type="dxa"/>
          </w:tcPr>
          <w:p w:rsidR="005D615A" w:rsidRDefault="005D615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 51 «Родничок»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ванов Алексей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.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.</w:t>
            </w:r>
          </w:p>
          <w:p w:rsidR="005D615A" w:rsidRPr="0073402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Е. Шкловский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Шар земной»</w:t>
            </w:r>
          </w:p>
        </w:tc>
        <w:tc>
          <w:tcPr>
            <w:tcW w:w="3119" w:type="dxa"/>
          </w:tcPr>
          <w:p w:rsidR="00BF073A" w:rsidRDefault="00BF073A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B8E" w:rsidRPr="005D615A" w:rsidTr="008E1500">
        <w:tc>
          <w:tcPr>
            <w:tcW w:w="7968" w:type="dxa"/>
            <w:gridSpan w:val="2"/>
          </w:tcPr>
          <w:p w:rsidR="001C0B8E" w:rsidRPr="005D615A" w:rsidRDefault="001C0B8E" w:rsidP="001C0B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D615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оминация</w:t>
            </w:r>
          </w:p>
          <w:p w:rsidR="001C0B8E" w:rsidRDefault="001C0B8E" w:rsidP="001C0B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D615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«У природы нет плохой погоды…»</w:t>
            </w:r>
          </w:p>
          <w:p w:rsidR="001C0B8E" w:rsidRDefault="001C0B8E" w:rsidP="001C0B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615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роизведения о красоте природы)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51 «Родничок».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имова Анна,</w:t>
            </w:r>
          </w:p>
          <w:p w:rsidR="00097F42" w:rsidRP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.</w:t>
            </w:r>
          </w:p>
        </w:tc>
        <w:tc>
          <w:tcPr>
            <w:tcW w:w="3119" w:type="dxa"/>
          </w:tcPr>
          <w:p w:rsidR="00BF073A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097F42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5D615A"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«Родничок»,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цулина Василис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 года, средняя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  <w:p w:rsidR="005D615A" w:rsidRP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щеев «Сельская песня».</w:t>
            </w:r>
          </w:p>
        </w:tc>
        <w:tc>
          <w:tcPr>
            <w:tcW w:w="3119" w:type="dxa"/>
          </w:tcPr>
          <w:p w:rsidR="005D615A" w:rsidRDefault="005D615A" w:rsidP="008D3919">
            <w:pPr>
              <w:rPr>
                <w:b/>
                <w:sz w:val="28"/>
                <w:szCs w:val="28"/>
              </w:rPr>
            </w:pPr>
          </w:p>
          <w:p w:rsidR="00C10FB1" w:rsidRDefault="00C10FB1" w:rsidP="00506012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50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ДОУ №45 «Ручеек»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гтярев Даниил</w:t>
            </w:r>
          </w:p>
          <w:p w:rsidR="005D615A" w:rsidRPr="00B45AA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5 лет, </w:t>
            </w: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.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Ф.Тютчев «Первая гроза»</w:t>
            </w:r>
          </w:p>
        </w:tc>
        <w:tc>
          <w:tcPr>
            <w:tcW w:w="3119" w:type="dxa"/>
          </w:tcPr>
          <w:p w:rsidR="005D615A" w:rsidRDefault="005D615A" w:rsidP="00DF25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0FB1" w:rsidRDefault="00C10FB1" w:rsidP="00DF25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073A" w:rsidRPr="00506012" w:rsidRDefault="00BF073A" w:rsidP="00DF25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45 «Ручеек»</w:t>
            </w: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7F42" w:rsidRPr="00097F42" w:rsidRDefault="005A08D5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изодуб Варвара</w:t>
            </w:r>
            <w:r w:rsidR="005D615A" w:rsidRPr="00097F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лет, 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гр.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Е.Благинина «Одуванчик»</w:t>
            </w:r>
          </w:p>
        </w:tc>
        <w:tc>
          <w:tcPr>
            <w:tcW w:w="3119" w:type="dxa"/>
          </w:tcPr>
          <w:p w:rsidR="005D615A" w:rsidRDefault="005D615A" w:rsidP="00DF25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0FB1" w:rsidRDefault="00C10FB1" w:rsidP="00C10FB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073A" w:rsidRPr="00506012" w:rsidRDefault="00BF073A" w:rsidP="00DF25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 51 «Родничок»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ченко Настя, 5 лет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гр.</w:t>
            </w:r>
          </w:p>
          <w:p w:rsidR="005D615A" w:rsidRPr="00B45AA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Р. Новиков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 играли с солнышком»</w:t>
            </w:r>
          </w:p>
        </w:tc>
        <w:tc>
          <w:tcPr>
            <w:tcW w:w="3119" w:type="dxa"/>
          </w:tcPr>
          <w:p w:rsidR="005D615A" w:rsidRDefault="005D615A" w:rsidP="008D3919">
            <w:pPr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5D615A">
        <w:tc>
          <w:tcPr>
            <w:tcW w:w="7968" w:type="dxa"/>
            <w:gridSpan w:val="2"/>
          </w:tcPr>
          <w:p w:rsidR="005D615A" w:rsidRP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D615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оминация</w:t>
            </w:r>
          </w:p>
          <w:p w:rsidR="005D615A" w:rsidRP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D615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«Мой край родной, тебе я посвящаю строки».</w:t>
            </w:r>
          </w:p>
        </w:tc>
      </w:tr>
      <w:tr w:rsidR="005D615A" w:rsidRPr="00EE5070" w:rsidTr="005D615A">
        <w:tc>
          <w:tcPr>
            <w:tcW w:w="4849" w:type="dxa"/>
          </w:tcPr>
          <w:p w:rsidR="005D615A" w:rsidRPr="00B45AA8" w:rsidRDefault="005A08D5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5D615A"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«Родничок».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дведев Федор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л., 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ит. группа</w:t>
            </w:r>
          </w:p>
          <w:p w:rsidR="005D615A" w:rsidRPr="00B45AA8" w:rsidRDefault="00097F42" w:rsidP="00097F42">
            <w:pPr>
              <w:tabs>
                <w:tab w:val="left" w:pos="1530"/>
                <w:tab w:val="center" w:pos="2316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хотвор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="005D615A"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 Родине»</w:t>
            </w:r>
          </w:p>
        </w:tc>
        <w:tc>
          <w:tcPr>
            <w:tcW w:w="3119" w:type="dxa"/>
          </w:tcPr>
          <w:p w:rsidR="00BF073A" w:rsidRDefault="00BF073A" w:rsidP="00DF25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D615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Pr="00B45AA8" w:rsidRDefault="00097F42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5D615A"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«Родничок» структурное подразделение</w:t>
            </w:r>
          </w:p>
          <w:p w:rsidR="00097F42" w:rsidRP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F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угак Анастасия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лет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ая группа,</w:t>
            </w:r>
          </w:p>
          <w:p w:rsidR="005D615A" w:rsidRPr="00B45AA8" w:rsidRDefault="00097F42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р </w:t>
            </w:r>
            <w:r w:rsidR="005D615A"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Пилипчук «Мой  край родной»</w:t>
            </w:r>
          </w:p>
        </w:tc>
        <w:tc>
          <w:tcPr>
            <w:tcW w:w="3119" w:type="dxa"/>
          </w:tcPr>
          <w:p w:rsidR="005D615A" w:rsidRDefault="005D615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5D615A" w:rsidRPr="00EE5070" w:rsidTr="00097F42">
        <w:trPr>
          <w:trHeight w:val="1032"/>
        </w:trPr>
        <w:tc>
          <w:tcPr>
            <w:tcW w:w="4849" w:type="dxa"/>
          </w:tcPr>
          <w:p w:rsidR="005D615A" w:rsidRDefault="005D615A" w:rsidP="00097F42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45 «Ручеек»</w:t>
            </w:r>
          </w:p>
          <w:p w:rsidR="00097F42" w:rsidRDefault="005D615A" w:rsidP="00097F42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асилиженко Тимур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097F42" w:rsidRDefault="00097F42" w:rsidP="00097F42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119" w:type="dxa"/>
          </w:tcPr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097F42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5D615A"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«Родничок»,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апшин Тимофей</w:t>
            </w:r>
          </w:p>
          <w:p w:rsidR="005D615A" w:rsidRPr="00B45AA8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лет</w:t>
            </w:r>
            <w:r w:rsidR="0009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ая группа</w:t>
            </w:r>
          </w:p>
        </w:tc>
        <w:tc>
          <w:tcPr>
            <w:tcW w:w="3119" w:type="dxa"/>
          </w:tcPr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097F42">
        <w:trPr>
          <w:trHeight w:val="1731"/>
        </w:trPr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ное </w:t>
            </w:r>
          </w:p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ленко Алексей,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Н.Дик «Виват, Азов!»</w:t>
            </w:r>
          </w:p>
        </w:tc>
        <w:tc>
          <w:tcPr>
            <w:tcW w:w="3119" w:type="dxa"/>
          </w:tcPr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097F42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У №45 «Ручеек»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юшка Вероника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лет.,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.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. «Карандаши»</w:t>
            </w:r>
          </w:p>
        </w:tc>
        <w:tc>
          <w:tcPr>
            <w:tcW w:w="3119" w:type="dxa"/>
          </w:tcPr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5D615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15A" w:rsidRPr="00EE5070" w:rsidTr="005D615A">
        <w:tc>
          <w:tcPr>
            <w:tcW w:w="4849" w:type="dxa"/>
          </w:tcPr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Д</w:t>
            </w:r>
            <w:r w:rsidRPr="00EE50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У №45 «Ручеек»</w:t>
            </w:r>
          </w:p>
          <w:p w:rsidR="005D615A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льцева Яна</w:t>
            </w:r>
          </w:p>
          <w:p w:rsidR="005D615A" w:rsidRPr="00EE5070" w:rsidRDefault="005D615A" w:rsidP="00097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лет</w:t>
            </w:r>
            <w:r w:rsidRPr="00EE50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45A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.гр. «Карандаши»</w:t>
            </w:r>
          </w:p>
        </w:tc>
        <w:tc>
          <w:tcPr>
            <w:tcW w:w="3119" w:type="dxa"/>
          </w:tcPr>
          <w:p w:rsidR="005D615A" w:rsidRDefault="005D615A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C10FB1" w:rsidRDefault="00C10FB1" w:rsidP="00DF2573">
            <w:pPr>
              <w:jc w:val="center"/>
              <w:rPr>
                <w:b/>
                <w:sz w:val="28"/>
                <w:szCs w:val="28"/>
              </w:rPr>
            </w:pPr>
          </w:p>
          <w:p w:rsidR="00BF073A" w:rsidRDefault="00BF073A" w:rsidP="00DF2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BF073A" w:rsidRPr="00506012" w:rsidRDefault="00BF073A" w:rsidP="00DF25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0B8E" w:rsidRDefault="001C0B8E" w:rsidP="00097F42">
      <w:pPr>
        <w:shd w:val="clear" w:color="auto" w:fill="FFFFFF"/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8D3919" w:rsidRDefault="008D3919" w:rsidP="008D3919">
      <w:pPr>
        <w:shd w:val="clear" w:color="auto" w:fill="FFFFFF"/>
        <w:spacing w:after="0"/>
        <w:rPr>
          <w:rFonts w:ascii="Times New Roman" w:hAnsi="Times New Roman"/>
          <w:b/>
          <w:sz w:val="40"/>
          <w:szCs w:val="40"/>
        </w:rPr>
      </w:pPr>
    </w:p>
    <w:p w:rsidR="006F7644" w:rsidRDefault="00097F42" w:rsidP="008D3919">
      <w:pPr>
        <w:shd w:val="clear" w:color="auto" w:fill="FFFFFF"/>
        <w:spacing w:after="0"/>
        <w:jc w:val="center"/>
        <w:rPr>
          <w:b/>
          <w:sz w:val="32"/>
          <w:szCs w:val="32"/>
        </w:rPr>
      </w:pPr>
      <w:r w:rsidRPr="00097F42">
        <w:rPr>
          <w:b/>
          <w:sz w:val="32"/>
          <w:szCs w:val="32"/>
        </w:rPr>
        <w:t>ПОЗДРАВЛЯЕМ ВСЕХ ПОБЕДИТЕЛЕЙ КОНКУРСА!</w:t>
      </w:r>
    </w:p>
    <w:p w:rsidR="000933C9" w:rsidRDefault="000933C9" w:rsidP="00097F42">
      <w:pPr>
        <w:shd w:val="clear" w:color="auto" w:fill="FFFFFF"/>
        <w:spacing w:after="0"/>
        <w:jc w:val="center"/>
        <w:rPr>
          <w:b/>
          <w:sz w:val="32"/>
          <w:szCs w:val="32"/>
        </w:rPr>
      </w:pPr>
    </w:p>
    <w:p w:rsidR="00D45B66" w:rsidRPr="000933C9" w:rsidRDefault="00D45B66" w:rsidP="000933C9">
      <w:pPr>
        <w:rPr>
          <w:sz w:val="32"/>
          <w:szCs w:val="32"/>
        </w:rPr>
      </w:pPr>
    </w:p>
    <w:sectPr w:rsidR="00D45B66" w:rsidRPr="000933C9" w:rsidSect="0073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59" w:rsidRDefault="00F61359" w:rsidP="00CC3E6A">
      <w:pPr>
        <w:spacing w:after="0" w:line="240" w:lineRule="auto"/>
      </w:pPr>
      <w:r>
        <w:separator/>
      </w:r>
    </w:p>
  </w:endnote>
  <w:endnote w:type="continuationSeparator" w:id="0">
    <w:p w:rsidR="00F61359" w:rsidRDefault="00F61359" w:rsidP="00CC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59" w:rsidRDefault="00F61359" w:rsidP="00CC3E6A">
      <w:pPr>
        <w:spacing w:after="0" w:line="240" w:lineRule="auto"/>
      </w:pPr>
      <w:r>
        <w:separator/>
      </w:r>
    </w:p>
  </w:footnote>
  <w:footnote w:type="continuationSeparator" w:id="0">
    <w:p w:rsidR="00F61359" w:rsidRDefault="00F61359" w:rsidP="00CC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745"/>
    <w:multiLevelType w:val="hybridMultilevel"/>
    <w:tmpl w:val="1E38D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4DE6"/>
    <w:multiLevelType w:val="hybridMultilevel"/>
    <w:tmpl w:val="8B56D046"/>
    <w:lvl w:ilvl="0" w:tplc="961C5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32"/>
    <w:rsid w:val="0004240C"/>
    <w:rsid w:val="00050940"/>
    <w:rsid w:val="00077473"/>
    <w:rsid w:val="000933C9"/>
    <w:rsid w:val="00097F42"/>
    <w:rsid w:val="000F17F0"/>
    <w:rsid w:val="000F1CDC"/>
    <w:rsid w:val="001C079C"/>
    <w:rsid w:val="001C0B8E"/>
    <w:rsid w:val="00232D39"/>
    <w:rsid w:val="0026251B"/>
    <w:rsid w:val="0028267C"/>
    <w:rsid w:val="002874C9"/>
    <w:rsid w:val="002A4F2A"/>
    <w:rsid w:val="002B5A75"/>
    <w:rsid w:val="002E68CD"/>
    <w:rsid w:val="0033129C"/>
    <w:rsid w:val="0038784F"/>
    <w:rsid w:val="003A3099"/>
    <w:rsid w:val="003B4407"/>
    <w:rsid w:val="004922B6"/>
    <w:rsid w:val="004C1EE5"/>
    <w:rsid w:val="004C6FB7"/>
    <w:rsid w:val="004D206F"/>
    <w:rsid w:val="00506012"/>
    <w:rsid w:val="00526F6C"/>
    <w:rsid w:val="005A08D5"/>
    <w:rsid w:val="005A7D9D"/>
    <w:rsid w:val="005B27B3"/>
    <w:rsid w:val="005D615A"/>
    <w:rsid w:val="00613886"/>
    <w:rsid w:val="00632EE2"/>
    <w:rsid w:val="006871BA"/>
    <w:rsid w:val="00697AE6"/>
    <w:rsid w:val="006D3CED"/>
    <w:rsid w:val="006D42CB"/>
    <w:rsid w:val="006F7644"/>
    <w:rsid w:val="006F7F48"/>
    <w:rsid w:val="00702868"/>
    <w:rsid w:val="00734028"/>
    <w:rsid w:val="007C4244"/>
    <w:rsid w:val="008A2475"/>
    <w:rsid w:val="008A7832"/>
    <w:rsid w:val="008B7216"/>
    <w:rsid w:val="008D1878"/>
    <w:rsid w:val="008D2D9C"/>
    <w:rsid w:val="008D3919"/>
    <w:rsid w:val="00946AB4"/>
    <w:rsid w:val="0097259B"/>
    <w:rsid w:val="009A7F99"/>
    <w:rsid w:val="009C42AE"/>
    <w:rsid w:val="009D2AEA"/>
    <w:rsid w:val="00A36DB9"/>
    <w:rsid w:val="00A57DDC"/>
    <w:rsid w:val="00A65719"/>
    <w:rsid w:val="00A745B0"/>
    <w:rsid w:val="00AD3C3D"/>
    <w:rsid w:val="00AD7DE7"/>
    <w:rsid w:val="00B15DF7"/>
    <w:rsid w:val="00B45AA8"/>
    <w:rsid w:val="00B77CE8"/>
    <w:rsid w:val="00BF073A"/>
    <w:rsid w:val="00C10FB1"/>
    <w:rsid w:val="00C30181"/>
    <w:rsid w:val="00C94150"/>
    <w:rsid w:val="00CC3E6A"/>
    <w:rsid w:val="00D008B6"/>
    <w:rsid w:val="00D07006"/>
    <w:rsid w:val="00D45B66"/>
    <w:rsid w:val="00D529E6"/>
    <w:rsid w:val="00D74FFA"/>
    <w:rsid w:val="00DA15BD"/>
    <w:rsid w:val="00DB59B7"/>
    <w:rsid w:val="00DF2573"/>
    <w:rsid w:val="00E61F36"/>
    <w:rsid w:val="00E8136B"/>
    <w:rsid w:val="00E8225E"/>
    <w:rsid w:val="00EC3495"/>
    <w:rsid w:val="00EE5070"/>
    <w:rsid w:val="00F21084"/>
    <w:rsid w:val="00F55FB7"/>
    <w:rsid w:val="00F61359"/>
    <w:rsid w:val="00FA5FA4"/>
    <w:rsid w:val="00FA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D9AF"/>
  <w15:docId w15:val="{6C272C81-926A-4D31-B41A-8A73AEC8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8A7832"/>
  </w:style>
  <w:style w:type="paragraph" w:customStyle="1" w:styleId="p4">
    <w:name w:val="p4"/>
    <w:basedOn w:val="a"/>
    <w:rsid w:val="008A7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4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E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E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A5A9-E9C5-4126-AA9F-CFAD2FF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</dc:creator>
  <cp:lastModifiedBy>Ольга Макаренко</cp:lastModifiedBy>
  <cp:revision>16</cp:revision>
  <dcterms:created xsi:type="dcterms:W3CDTF">2020-04-24T07:43:00Z</dcterms:created>
  <dcterms:modified xsi:type="dcterms:W3CDTF">2020-04-24T11:30:00Z</dcterms:modified>
</cp:coreProperties>
</file>